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59" w:rsidRPr="00A65EB4" w:rsidRDefault="000A3FDB" w:rsidP="00651C02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B4">
        <w:rPr>
          <w:rFonts w:ascii="Times New Roman" w:hAnsi="Times New Roman" w:cs="Times New Roman"/>
          <w:b/>
          <w:sz w:val="28"/>
          <w:szCs w:val="28"/>
        </w:rPr>
        <w:t>МДОУ «Детский сад №</w:t>
      </w:r>
      <w:r w:rsidR="00F43759" w:rsidRPr="00A65EB4">
        <w:rPr>
          <w:rFonts w:ascii="Times New Roman" w:hAnsi="Times New Roman" w:cs="Times New Roman"/>
          <w:b/>
          <w:sz w:val="28"/>
          <w:szCs w:val="28"/>
        </w:rPr>
        <w:t>158»</w:t>
      </w: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651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838" w:rsidRPr="00F64114" w:rsidRDefault="007B2838" w:rsidP="00AF476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F4769" w:rsidRPr="00AF4769" w:rsidRDefault="00A65EB4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звлечение по ПДД</w:t>
      </w:r>
    </w:p>
    <w:p w:rsidR="008B7AE5" w:rsidRDefault="00F420EE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A65EB4">
        <w:rPr>
          <w:rFonts w:ascii="Times New Roman" w:hAnsi="Times New Roman" w:cs="Times New Roman"/>
          <w:b/>
          <w:sz w:val="52"/>
          <w:szCs w:val="52"/>
        </w:rPr>
        <w:t>Светофор – друг машин и друг дорог</w:t>
      </w:r>
      <w:r w:rsidR="00C31BC9">
        <w:rPr>
          <w:rFonts w:ascii="Times New Roman" w:hAnsi="Times New Roman" w:cs="Times New Roman"/>
          <w:b/>
          <w:sz w:val="52"/>
          <w:szCs w:val="52"/>
        </w:rPr>
        <w:t>»</w:t>
      </w:r>
    </w:p>
    <w:p w:rsidR="00AF4769" w:rsidRPr="00F64114" w:rsidRDefault="00310F3F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нний возраст</w:t>
      </w:r>
    </w:p>
    <w:p w:rsidR="00F43759" w:rsidRPr="007B2838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F43759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AF4769" w:rsidRDefault="00AF4769" w:rsidP="00AF4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651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02" w:rsidRDefault="00A65EB4" w:rsidP="00A65EB4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F43759" w:rsidRPr="007B28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FDB" w:rsidRPr="007B2838" w:rsidRDefault="00A65EB4" w:rsidP="00A65EB4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A3FDB">
        <w:rPr>
          <w:rFonts w:ascii="Times New Roman" w:hAnsi="Times New Roman" w:cs="Times New Roman"/>
          <w:sz w:val="28"/>
          <w:szCs w:val="28"/>
        </w:rPr>
        <w:t xml:space="preserve"> </w:t>
      </w:r>
      <w:r w:rsidR="000A3FDB" w:rsidRPr="007B2838">
        <w:rPr>
          <w:rFonts w:ascii="Times New Roman" w:hAnsi="Times New Roman" w:cs="Times New Roman"/>
          <w:sz w:val="28"/>
          <w:szCs w:val="28"/>
        </w:rPr>
        <w:t>Маркова О.И</w:t>
      </w:r>
    </w:p>
    <w:p w:rsidR="00F43759" w:rsidRPr="007B2838" w:rsidRDefault="00F43759" w:rsidP="00A65EB4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651C02" w:rsidRDefault="00651C02" w:rsidP="00F43759">
      <w:pPr>
        <w:rPr>
          <w:rFonts w:ascii="Times New Roman" w:hAnsi="Times New Roman" w:cs="Times New Roman"/>
          <w:sz w:val="28"/>
          <w:szCs w:val="28"/>
        </w:rPr>
      </w:pPr>
    </w:p>
    <w:p w:rsidR="00651C02" w:rsidRDefault="00651C02" w:rsidP="00F43759">
      <w:pPr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F43759">
      <w:pPr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F43759">
      <w:pPr>
        <w:rPr>
          <w:rFonts w:ascii="Times New Roman" w:hAnsi="Times New Roman" w:cs="Times New Roman"/>
          <w:sz w:val="28"/>
          <w:szCs w:val="28"/>
        </w:rPr>
      </w:pPr>
    </w:p>
    <w:p w:rsidR="00A65EB4" w:rsidRPr="007B2838" w:rsidRDefault="00A65EB4" w:rsidP="00F43759">
      <w:pPr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651C0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1C02" w:rsidRDefault="00C31BC9" w:rsidP="00651C0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B52C6F" w:rsidRDefault="00B52C6F" w:rsidP="00270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лечение</w:t>
      </w:r>
      <w:r w:rsidR="00A65EB4">
        <w:rPr>
          <w:rFonts w:ascii="Times New Roman" w:hAnsi="Times New Roman" w:cs="Times New Roman"/>
          <w:b/>
          <w:sz w:val="28"/>
          <w:szCs w:val="28"/>
        </w:rPr>
        <w:t xml:space="preserve"> «Светофор – д</w:t>
      </w:r>
      <w:r>
        <w:rPr>
          <w:rFonts w:ascii="Times New Roman" w:hAnsi="Times New Roman" w:cs="Times New Roman"/>
          <w:b/>
          <w:sz w:val="28"/>
          <w:szCs w:val="28"/>
        </w:rPr>
        <w:t>руг машин и друг дорог»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о светофором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равилах поведения на улице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я цветов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тротуаром;</w:t>
      </w:r>
    </w:p>
    <w:p w:rsidR="00B52C6F" w:rsidRDefault="00B52C6F" w:rsidP="00B52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авильно переходить дорогу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B52C6F" w:rsidRDefault="00B52C6F" w:rsidP="00B52C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;</w:t>
      </w:r>
    </w:p>
    <w:p w:rsidR="00B52C6F" w:rsidRDefault="00B52C6F" w:rsidP="00B52C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моторику;</w:t>
      </w:r>
    </w:p>
    <w:p w:rsidR="00B52C6F" w:rsidRDefault="00B52C6F" w:rsidP="00B52C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52C6F" w:rsidRDefault="00B52C6F" w:rsidP="00B52C6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правилам дорожного движения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а Собачка, машина грузовик, макет светофора, макет пешеходного перехода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ерии картинок «Новая машина». Беседа по картинка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Цыферов «Паровозик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осов «Автомобиль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по теме: « Транспорт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бушки и автомобиль»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ины»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фер и пешеход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ловами «пешеход», «пешеходный переход», «тротуар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B4" w:rsidRDefault="00A65EB4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юрпризный момент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лышите ребятки, что-то гудит? К нам сегодня кто-то в гости спешит. На чем же он едет наш гость. Давайте посмотри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возит грузовик с Собачко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, машина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, гуди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машине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 сиди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 Собачка!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 чем приехал Собачка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ашине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гудим вместе с Собачкой, как машины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ачка хочет что-то сказать. Давайте сядем на стульчики и послушаем его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читает стихотворение)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я ехал, торопился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чуть не сбился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мог мне светофор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ашин и друг дорог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ачка, а давай и ребят познакомим со светофоро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макет светофора)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рогу перейти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етофору подойди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ются цвета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той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– жди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цвет – иди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это, ребятки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у нашего светофора глазки разного цвета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вы видите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ответы детей (красный, желтый, зеленый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ачка, а теперь давай ребят познакомим с тротуаром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по улицам люди. Идут на работу, в магазин, на прогулки. И все они идут там, где положено. Где положено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тротуару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ешеходы (мы с вами пешеходы) ходят только по тротуару. Но 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ход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правой стороны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кажите, как нужно переходить дорогу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шеходному переходу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только с мамой и папо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какивать на дорогу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бегать от родителе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немного поиграть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Шофер и пешеход»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с вами сейчас превратимся и в шоферов, и в пешеходов)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нашей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, машины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малютки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большие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грузовые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рчат легковые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ятся, мчатся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живые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машины, полный ход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мерный пешеход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 не люблю,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орогу уступлю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тички и автомобиль»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идят в гнездышках (дети сидят на стульчиках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 птички на дорожку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т, крылышками машу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на дорогу выехал автомобиль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 вывозит автомобиль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по улице бежит, пыхтит, спеши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сь, берегись, ну-ка все посторонись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летят в свои гнездышки (дети садятся на стульчики)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а можно играть на дороге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почему нельзя?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ожно попасть под колеса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бачка:</w:t>
      </w:r>
      <w:r>
        <w:rPr>
          <w:rFonts w:ascii="Times New Roman" w:hAnsi="Times New Roman" w:cs="Times New Roman"/>
          <w:sz w:val="28"/>
          <w:szCs w:val="28"/>
        </w:rPr>
        <w:t xml:space="preserve"> Какие ребята молодцы, но мне пора. До свидания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меня для вас тоже есть подарок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уль от машины. На машине мы с вами поедем 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участок. Выбирайте себе руль, и поехали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, машина идёт, гудит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машине шофёр сидит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е, вот речка, вот лес густой.</w:t>
      </w:r>
    </w:p>
    <w:p w:rsidR="00B52C6F" w:rsidRDefault="00B52C6F" w:rsidP="00B52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дети, машина стой.</w:t>
      </w:r>
    </w:p>
    <w:p w:rsidR="004D45D1" w:rsidRPr="000E0E12" w:rsidRDefault="00A65EB4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141EFAD" wp14:editId="3994B14A">
            <wp:simplePos x="0" y="0"/>
            <wp:positionH relativeFrom="margin">
              <wp:posOffset>2468245</wp:posOffset>
            </wp:positionH>
            <wp:positionV relativeFrom="margin">
              <wp:posOffset>2191385</wp:posOffset>
            </wp:positionV>
            <wp:extent cx="3531870" cy="2647315"/>
            <wp:effectExtent l="0" t="0" r="0" b="0"/>
            <wp:wrapSquare wrapText="bothSides"/>
            <wp:docPr id="16" name="Рисунок 4" descr="C:\Users\balab\Desktop\otDwqkfyC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ab\Desktop\otDwqkfyC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94A" w:rsidRPr="000E0E12" w:rsidRDefault="00D3094A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A65EB4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1572033B" wp14:editId="51F2AD39">
            <wp:simplePos x="0" y="0"/>
            <wp:positionH relativeFrom="margin">
              <wp:posOffset>-700405</wp:posOffset>
            </wp:positionH>
            <wp:positionV relativeFrom="margin">
              <wp:posOffset>3296285</wp:posOffset>
            </wp:positionV>
            <wp:extent cx="2865755" cy="4316730"/>
            <wp:effectExtent l="0" t="0" r="0" b="0"/>
            <wp:wrapSquare wrapText="bothSides"/>
            <wp:docPr id="18" name="Рисунок 6" descr="C:\Users\balab\Desktop\DwdKw4e9j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ab\Desktop\DwdKw4e9j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D1" w:rsidRDefault="004D45D1" w:rsidP="00B52C6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3C" w:rsidRPr="000E0E12" w:rsidRDefault="00A65EB4" w:rsidP="00D47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2569BD24" wp14:editId="6489E195">
            <wp:simplePos x="0" y="0"/>
            <wp:positionH relativeFrom="margin">
              <wp:posOffset>2471420</wp:posOffset>
            </wp:positionH>
            <wp:positionV relativeFrom="margin">
              <wp:posOffset>6055360</wp:posOffset>
            </wp:positionV>
            <wp:extent cx="3531870" cy="2647315"/>
            <wp:effectExtent l="0" t="0" r="0" b="0"/>
            <wp:wrapSquare wrapText="bothSides"/>
            <wp:docPr id="17" name="Рисунок 5" descr="C:\Users\balab\Desktop\dC7jbqi8q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ab\Desktop\dC7jbqi8q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83C" w:rsidRPr="00D4783C" w:rsidRDefault="00D4783C" w:rsidP="00D4783C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4783C" w:rsidRPr="00D4783C" w:rsidSect="00A65EB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AC" w:rsidRDefault="000242AC" w:rsidP="00F64114">
      <w:pPr>
        <w:spacing w:after="0" w:line="240" w:lineRule="auto"/>
      </w:pPr>
      <w:r>
        <w:separator/>
      </w:r>
    </w:p>
  </w:endnote>
  <w:endnote w:type="continuationSeparator" w:id="0">
    <w:p w:rsidR="000242AC" w:rsidRDefault="000242AC" w:rsidP="00F6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6077"/>
      <w:docPartObj>
        <w:docPartGallery w:val="Page Numbers (Bottom of Page)"/>
        <w:docPartUnique/>
      </w:docPartObj>
    </w:sdtPr>
    <w:sdtEndPr/>
    <w:sdtContent>
      <w:p w:rsidR="00D0442E" w:rsidRDefault="00B453C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442E" w:rsidRDefault="00D04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AC" w:rsidRDefault="000242AC" w:rsidP="00F64114">
      <w:pPr>
        <w:spacing w:after="0" w:line="240" w:lineRule="auto"/>
      </w:pPr>
      <w:r>
        <w:separator/>
      </w:r>
    </w:p>
  </w:footnote>
  <w:footnote w:type="continuationSeparator" w:id="0">
    <w:p w:rsidR="000242AC" w:rsidRDefault="000242AC" w:rsidP="00F6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2E" w:rsidRDefault="00D0442E">
    <w:pPr>
      <w:pStyle w:val="a9"/>
      <w:jc w:val="right"/>
    </w:pPr>
  </w:p>
  <w:p w:rsidR="00D0442E" w:rsidRDefault="00D04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9ED"/>
    <w:multiLevelType w:val="hybridMultilevel"/>
    <w:tmpl w:val="445CF270"/>
    <w:lvl w:ilvl="0" w:tplc="5352E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0AC"/>
    <w:multiLevelType w:val="hybridMultilevel"/>
    <w:tmpl w:val="17D4940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059E4124"/>
    <w:multiLevelType w:val="hybridMultilevel"/>
    <w:tmpl w:val="4F921FB8"/>
    <w:lvl w:ilvl="0" w:tplc="D392007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69E56ED"/>
    <w:multiLevelType w:val="hybridMultilevel"/>
    <w:tmpl w:val="DD78C092"/>
    <w:lvl w:ilvl="0" w:tplc="55A4C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7862"/>
    <w:multiLevelType w:val="hybridMultilevel"/>
    <w:tmpl w:val="1E04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1E1F"/>
    <w:multiLevelType w:val="hybridMultilevel"/>
    <w:tmpl w:val="9C7E3F1E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272446D3"/>
    <w:multiLevelType w:val="hybridMultilevel"/>
    <w:tmpl w:val="B7EA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E23"/>
    <w:multiLevelType w:val="hybridMultilevel"/>
    <w:tmpl w:val="325683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44DC2"/>
    <w:multiLevelType w:val="hybridMultilevel"/>
    <w:tmpl w:val="A4D62D5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48065FEB"/>
    <w:multiLevelType w:val="hybridMultilevel"/>
    <w:tmpl w:val="66F4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F02B9"/>
    <w:multiLevelType w:val="hybridMultilevel"/>
    <w:tmpl w:val="5A2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73709"/>
    <w:multiLevelType w:val="hybridMultilevel"/>
    <w:tmpl w:val="BB3438E8"/>
    <w:lvl w:ilvl="0" w:tplc="8708A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31ED9"/>
    <w:multiLevelType w:val="hybridMultilevel"/>
    <w:tmpl w:val="422AB344"/>
    <w:lvl w:ilvl="0" w:tplc="D1B6ACF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5D196B"/>
    <w:multiLevelType w:val="hybridMultilevel"/>
    <w:tmpl w:val="69D801EC"/>
    <w:lvl w:ilvl="0" w:tplc="74AA0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05E81A0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4F37A24"/>
    <w:multiLevelType w:val="hybridMultilevel"/>
    <w:tmpl w:val="1870FA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F30648D"/>
    <w:multiLevelType w:val="hybridMultilevel"/>
    <w:tmpl w:val="618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7261"/>
    <w:multiLevelType w:val="hybridMultilevel"/>
    <w:tmpl w:val="6158E88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6FA43F77"/>
    <w:multiLevelType w:val="hybridMultilevel"/>
    <w:tmpl w:val="0B42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52BF8"/>
    <w:multiLevelType w:val="multilevel"/>
    <w:tmpl w:val="5D2E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7112ACF"/>
    <w:multiLevelType w:val="hybridMultilevel"/>
    <w:tmpl w:val="07CEA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135C5"/>
    <w:multiLevelType w:val="hybridMultilevel"/>
    <w:tmpl w:val="AFCA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59"/>
    <w:rsid w:val="00000F88"/>
    <w:rsid w:val="00005D83"/>
    <w:rsid w:val="000151A2"/>
    <w:rsid w:val="00021590"/>
    <w:rsid w:val="000242AC"/>
    <w:rsid w:val="00030ADB"/>
    <w:rsid w:val="00060296"/>
    <w:rsid w:val="0009112D"/>
    <w:rsid w:val="00092B60"/>
    <w:rsid w:val="000A2ED2"/>
    <w:rsid w:val="000A3FDB"/>
    <w:rsid w:val="000C0268"/>
    <w:rsid w:val="000D4C1A"/>
    <w:rsid w:val="000E0E12"/>
    <w:rsid w:val="000E249E"/>
    <w:rsid w:val="001112FE"/>
    <w:rsid w:val="0011233A"/>
    <w:rsid w:val="00125D84"/>
    <w:rsid w:val="00132A7A"/>
    <w:rsid w:val="00145332"/>
    <w:rsid w:val="001570D5"/>
    <w:rsid w:val="00177F20"/>
    <w:rsid w:val="001A1D26"/>
    <w:rsid w:val="001B1A19"/>
    <w:rsid w:val="001B1E7F"/>
    <w:rsid w:val="001B4AD7"/>
    <w:rsid w:val="001C2BE0"/>
    <w:rsid w:val="001C4845"/>
    <w:rsid w:val="001E104D"/>
    <w:rsid w:val="00214D55"/>
    <w:rsid w:val="0021577F"/>
    <w:rsid w:val="002306F2"/>
    <w:rsid w:val="0025286D"/>
    <w:rsid w:val="00253E8C"/>
    <w:rsid w:val="00253FD4"/>
    <w:rsid w:val="002545EC"/>
    <w:rsid w:val="00267838"/>
    <w:rsid w:val="002709EF"/>
    <w:rsid w:val="002911B7"/>
    <w:rsid w:val="002A5915"/>
    <w:rsid w:val="002B0163"/>
    <w:rsid w:val="002B6493"/>
    <w:rsid w:val="002C1569"/>
    <w:rsid w:val="002C1BA5"/>
    <w:rsid w:val="002C7B21"/>
    <w:rsid w:val="002D60DE"/>
    <w:rsid w:val="002D6B39"/>
    <w:rsid w:val="002E6BC0"/>
    <w:rsid w:val="002F1E85"/>
    <w:rsid w:val="00310A7E"/>
    <w:rsid w:val="00310F3F"/>
    <w:rsid w:val="00317E27"/>
    <w:rsid w:val="00340E06"/>
    <w:rsid w:val="003610E7"/>
    <w:rsid w:val="00365164"/>
    <w:rsid w:val="003710DB"/>
    <w:rsid w:val="003833B8"/>
    <w:rsid w:val="00393F86"/>
    <w:rsid w:val="00396E67"/>
    <w:rsid w:val="003A0FEA"/>
    <w:rsid w:val="003A791A"/>
    <w:rsid w:val="003B7267"/>
    <w:rsid w:val="003D4A28"/>
    <w:rsid w:val="003E269D"/>
    <w:rsid w:val="003F0741"/>
    <w:rsid w:val="00401CDA"/>
    <w:rsid w:val="0043116E"/>
    <w:rsid w:val="00437D38"/>
    <w:rsid w:val="00441326"/>
    <w:rsid w:val="004566E8"/>
    <w:rsid w:val="004615BE"/>
    <w:rsid w:val="00480214"/>
    <w:rsid w:val="00481CC8"/>
    <w:rsid w:val="0048521E"/>
    <w:rsid w:val="004A6A37"/>
    <w:rsid w:val="004B2ACB"/>
    <w:rsid w:val="004C30BA"/>
    <w:rsid w:val="004C3C03"/>
    <w:rsid w:val="004D45D1"/>
    <w:rsid w:val="004E5BB9"/>
    <w:rsid w:val="004F077A"/>
    <w:rsid w:val="00514AFE"/>
    <w:rsid w:val="00535793"/>
    <w:rsid w:val="00544C67"/>
    <w:rsid w:val="00555BEC"/>
    <w:rsid w:val="005643D8"/>
    <w:rsid w:val="00576814"/>
    <w:rsid w:val="0058162D"/>
    <w:rsid w:val="00594FEA"/>
    <w:rsid w:val="005B5465"/>
    <w:rsid w:val="005C2C21"/>
    <w:rsid w:val="005D7EE8"/>
    <w:rsid w:val="005E5230"/>
    <w:rsid w:val="005F3EB5"/>
    <w:rsid w:val="00603030"/>
    <w:rsid w:val="0061762F"/>
    <w:rsid w:val="0062709B"/>
    <w:rsid w:val="0063105B"/>
    <w:rsid w:val="00650B7F"/>
    <w:rsid w:val="00651C02"/>
    <w:rsid w:val="0065412D"/>
    <w:rsid w:val="0066568F"/>
    <w:rsid w:val="006675CD"/>
    <w:rsid w:val="00674342"/>
    <w:rsid w:val="006915A1"/>
    <w:rsid w:val="006937F0"/>
    <w:rsid w:val="00694DFE"/>
    <w:rsid w:val="006D6923"/>
    <w:rsid w:val="00706FDC"/>
    <w:rsid w:val="00716B8A"/>
    <w:rsid w:val="007308A6"/>
    <w:rsid w:val="00741437"/>
    <w:rsid w:val="00751BE5"/>
    <w:rsid w:val="00763C44"/>
    <w:rsid w:val="007806F2"/>
    <w:rsid w:val="00797273"/>
    <w:rsid w:val="007A1F1A"/>
    <w:rsid w:val="007B10EE"/>
    <w:rsid w:val="007B2838"/>
    <w:rsid w:val="007B3F69"/>
    <w:rsid w:val="007B5FF0"/>
    <w:rsid w:val="007B6B25"/>
    <w:rsid w:val="007E5BB5"/>
    <w:rsid w:val="00837F5A"/>
    <w:rsid w:val="00840B5E"/>
    <w:rsid w:val="00854DF4"/>
    <w:rsid w:val="008568B3"/>
    <w:rsid w:val="00881E0B"/>
    <w:rsid w:val="00882A40"/>
    <w:rsid w:val="00893518"/>
    <w:rsid w:val="00896FEE"/>
    <w:rsid w:val="008A14C7"/>
    <w:rsid w:val="008B7AE5"/>
    <w:rsid w:val="008B7E1C"/>
    <w:rsid w:val="008E24FE"/>
    <w:rsid w:val="008F0CA6"/>
    <w:rsid w:val="00902661"/>
    <w:rsid w:val="0091439F"/>
    <w:rsid w:val="00943E12"/>
    <w:rsid w:val="00954CF5"/>
    <w:rsid w:val="009566C9"/>
    <w:rsid w:val="00962E83"/>
    <w:rsid w:val="00974459"/>
    <w:rsid w:val="0097645C"/>
    <w:rsid w:val="009823FC"/>
    <w:rsid w:val="00982984"/>
    <w:rsid w:val="009857F9"/>
    <w:rsid w:val="009A1E84"/>
    <w:rsid w:val="009A7457"/>
    <w:rsid w:val="009B5E8C"/>
    <w:rsid w:val="009C4C05"/>
    <w:rsid w:val="009D0906"/>
    <w:rsid w:val="009D269B"/>
    <w:rsid w:val="009D7675"/>
    <w:rsid w:val="009E045A"/>
    <w:rsid w:val="009F3B03"/>
    <w:rsid w:val="00A03928"/>
    <w:rsid w:val="00A21DF8"/>
    <w:rsid w:val="00A32C0B"/>
    <w:rsid w:val="00A417B8"/>
    <w:rsid w:val="00A477C2"/>
    <w:rsid w:val="00A65EB4"/>
    <w:rsid w:val="00A72BE6"/>
    <w:rsid w:val="00A841E5"/>
    <w:rsid w:val="00A85CBC"/>
    <w:rsid w:val="00A91359"/>
    <w:rsid w:val="00AD1137"/>
    <w:rsid w:val="00AD7E6E"/>
    <w:rsid w:val="00AE6D9D"/>
    <w:rsid w:val="00AF4769"/>
    <w:rsid w:val="00AF57F7"/>
    <w:rsid w:val="00B21834"/>
    <w:rsid w:val="00B222CA"/>
    <w:rsid w:val="00B453C9"/>
    <w:rsid w:val="00B52C6F"/>
    <w:rsid w:val="00B670C5"/>
    <w:rsid w:val="00B72BFC"/>
    <w:rsid w:val="00B80820"/>
    <w:rsid w:val="00B92C4D"/>
    <w:rsid w:val="00BB0CC7"/>
    <w:rsid w:val="00BC6C9C"/>
    <w:rsid w:val="00BD4713"/>
    <w:rsid w:val="00BD6472"/>
    <w:rsid w:val="00BF5818"/>
    <w:rsid w:val="00C004A8"/>
    <w:rsid w:val="00C00D66"/>
    <w:rsid w:val="00C05598"/>
    <w:rsid w:val="00C14CF2"/>
    <w:rsid w:val="00C2177F"/>
    <w:rsid w:val="00C26F48"/>
    <w:rsid w:val="00C31BC9"/>
    <w:rsid w:val="00C41B7A"/>
    <w:rsid w:val="00C560D4"/>
    <w:rsid w:val="00C62F49"/>
    <w:rsid w:val="00C639C3"/>
    <w:rsid w:val="00C7057D"/>
    <w:rsid w:val="00C805CE"/>
    <w:rsid w:val="00CA5B93"/>
    <w:rsid w:val="00CB4E28"/>
    <w:rsid w:val="00CC5734"/>
    <w:rsid w:val="00CE438A"/>
    <w:rsid w:val="00CE5826"/>
    <w:rsid w:val="00CF6920"/>
    <w:rsid w:val="00D0442E"/>
    <w:rsid w:val="00D13B13"/>
    <w:rsid w:val="00D20B8B"/>
    <w:rsid w:val="00D21AD9"/>
    <w:rsid w:val="00D3094A"/>
    <w:rsid w:val="00D34C5A"/>
    <w:rsid w:val="00D42439"/>
    <w:rsid w:val="00D43D05"/>
    <w:rsid w:val="00D4783C"/>
    <w:rsid w:val="00D7547E"/>
    <w:rsid w:val="00D76013"/>
    <w:rsid w:val="00D91E77"/>
    <w:rsid w:val="00D97932"/>
    <w:rsid w:val="00DA205D"/>
    <w:rsid w:val="00DA30E7"/>
    <w:rsid w:val="00DA581C"/>
    <w:rsid w:val="00DD41F5"/>
    <w:rsid w:val="00E20711"/>
    <w:rsid w:val="00E254D6"/>
    <w:rsid w:val="00E26D4F"/>
    <w:rsid w:val="00E44C4B"/>
    <w:rsid w:val="00E543FD"/>
    <w:rsid w:val="00E679A6"/>
    <w:rsid w:val="00E85781"/>
    <w:rsid w:val="00E945B4"/>
    <w:rsid w:val="00EB10D2"/>
    <w:rsid w:val="00EC4CEE"/>
    <w:rsid w:val="00EF1D74"/>
    <w:rsid w:val="00EF3FF4"/>
    <w:rsid w:val="00F133AA"/>
    <w:rsid w:val="00F26FC1"/>
    <w:rsid w:val="00F332BF"/>
    <w:rsid w:val="00F34AF7"/>
    <w:rsid w:val="00F420EE"/>
    <w:rsid w:val="00F43759"/>
    <w:rsid w:val="00F50004"/>
    <w:rsid w:val="00F64114"/>
    <w:rsid w:val="00F7190A"/>
    <w:rsid w:val="00F7364E"/>
    <w:rsid w:val="00F8414C"/>
    <w:rsid w:val="00F86E0F"/>
    <w:rsid w:val="00FA2A49"/>
    <w:rsid w:val="00FA3988"/>
    <w:rsid w:val="00FB295B"/>
    <w:rsid w:val="00FB6A45"/>
    <w:rsid w:val="00FD4356"/>
    <w:rsid w:val="00FE53B4"/>
    <w:rsid w:val="00FF02C8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59"/>
    <w:pPr>
      <w:ind w:left="720"/>
      <w:contextualSpacing/>
    </w:pPr>
  </w:style>
  <w:style w:type="table" w:styleId="a4">
    <w:name w:val="Table Grid"/>
    <w:basedOn w:val="a1"/>
    <w:uiPriority w:val="59"/>
    <w:rsid w:val="00CE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2911B7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Bodytext331pt">
    <w:name w:val="Body text (3) + 31 pt"/>
    <w:basedOn w:val="Bodytext3"/>
    <w:rsid w:val="002911B7"/>
    <w:rPr>
      <w:rFonts w:ascii="Times New Roman" w:eastAsia="Times New Roman" w:hAnsi="Times New Roman" w:cs="Times New Roman"/>
      <w:color w:val="000000"/>
      <w:spacing w:val="0"/>
      <w:w w:val="100"/>
      <w:position w:val="0"/>
      <w:sz w:val="62"/>
      <w:szCs w:val="62"/>
      <w:u w:val="single"/>
      <w:shd w:val="clear" w:color="auto" w:fill="FFFFFF"/>
      <w:lang w:val="ru-RU" w:eastAsia="ru-RU" w:bidi="ru-RU"/>
    </w:rPr>
  </w:style>
  <w:style w:type="character" w:customStyle="1" w:styleId="Bodytext3SmallCaps">
    <w:name w:val="Body text (3) + Small Caps"/>
    <w:basedOn w:val="Bodytext3"/>
    <w:rsid w:val="002911B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911B7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Bodytext2">
    <w:name w:val="Body text (2)_"/>
    <w:basedOn w:val="a0"/>
    <w:rsid w:val="0029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229pt">
    <w:name w:val="Body text (2) + 29 pt"/>
    <w:basedOn w:val="Bodytext2"/>
    <w:rsid w:val="0029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911B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911B7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Bodytext531pt">
    <w:name w:val="Body text (5) + 31 pt"/>
    <w:basedOn w:val="Bodytext5"/>
    <w:rsid w:val="002911B7"/>
    <w:rPr>
      <w:rFonts w:ascii="Times New Roman" w:eastAsia="Times New Roman" w:hAnsi="Times New Roman" w:cs="Times New Roman"/>
      <w:color w:val="000000"/>
      <w:spacing w:val="0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character" w:customStyle="1" w:styleId="Bodytext5SmallCaps">
    <w:name w:val="Body text (5) + Small Caps"/>
    <w:basedOn w:val="Bodytext5"/>
    <w:rsid w:val="002911B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2911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911B7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2911B7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Bodytext8SmallCaps">
    <w:name w:val="Body text (8) + Small Caps"/>
    <w:basedOn w:val="Bodytext8"/>
    <w:rsid w:val="002911B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2911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Bodytext20">
    <w:name w:val="Body text (2)"/>
    <w:basedOn w:val="Bodytext2"/>
    <w:rsid w:val="0029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911B7"/>
    <w:pPr>
      <w:widowControl w:val="0"/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Heading10">
    <w:name w:val="Heading #1"/>
    <w:basedOn w:val="a"/>
    <w:link w:val="Heading1"/>
    <w:rsid w:val="002911B7"/>
    <w:pPr>
      <w:widowControl w:val="0"/>
      <w:shd w:val="clear" w:color="auto" w:fill="FFFFFF"/>
      <w:spacing w:before="1620" w:after="120" w:line="0" w:lineRule="atLeast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Bodytext40">
    <w:name w:val="Body text (4)"/>
    <w:basedOn w:val="a"/>
    <w:link w:val="Bodytext4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Bodytext50">
    <w:name w:val="Body text (5)"/>
    <w:basedOn w:val="a"/>
    <w:link w:val="Bodytext5"/>
    <w:rsid w:val="002911B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Bodytext60">
    <w:name w:val="Body text (6)"/>
    <w:basedOn w:val="a"/>
    <w:link w:val="Bodytext6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80">
    <w:name w:val="Body text (8)"/>
    <w:basedOn w:val="a"/>
    <w:link w:val="Bodytext8"/>
    <w:rsid w:val="002911B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Bodytext90">
    <w:name w:val="Body text (9)"/>
    <w:basedOn w:val="a"/>
    <w:link w:val="Bodytext9"/>
    <w:rsid w:val="002911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5">
    <w:name w:val="Hyperlink"/>
    <w:basedOn w:val="a0"/>
    <w:uiPriority w:val="99"/>
    <w:unhideWhenUsed/>
    <w:rsid w:val="00694DF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40B5E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4114"/>
  </w:style>
  <w:style w:type="paragraph" w:styleId="ab">
    <w:name w:val="footer"/>
    <w:basedOn w:val="a"/>
    <w:link w:val="ac"/>
    <w:uiPriority w:val="99"/>
    <w:unhideWhenUsed/>
    <w:rsid w:val="00F6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4114"/>
  </w:style>
  <w:style w:type="character" w:styleId="ad">
    <w:name w:val="Emphasis"/>
    <w:basedOn w:val="a0"/>
    <w:uiPriority w:val="20"/>
    <w:qFormat/>
    <w:rsid w:val="007E5BB5"/>
    <w:rPr>
      <w:i/>
      <w:iCs/>
    </w:rPr>
  </w:style>
  <w:style w:type="character" w:styleId="ae">
    <w:name w:val="Strong"/>
    <w:basedOn w:val="a0"/>
    <w:uiPriority w:val="22"/>
    <w:qFormat/>
    <w:rsid w:val="00270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7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1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6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6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8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27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73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379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8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7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5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2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1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12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08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0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64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3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65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1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8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72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0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1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3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51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99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0588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0426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0783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8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4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9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55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9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15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3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99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5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375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5585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80079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7697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994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19472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9404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184708334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6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7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8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8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51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62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5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0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901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49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465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3495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2037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277978338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70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33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42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6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7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6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9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9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98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D8AE-C080-481B-B3A7-A23B8DD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миссарова</dc:creator>
  <cp:keywords/>
  <dc:description/>
  <cp:lastModifiedBy>Людмила</cp:lastModifiedBy>
  <cp:revision>12</cp:revision>
  <dcterms:created xsi:type="dcterms:W3CDTF">2017-10-24T19:16:00Z</dcterms:created>
  <dcterms:modified xsi:type="dcterms:W3CDTF">2020-10-25T17:47:00Z</dcterms:modified>
</cp:coreProperties>
</file>